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03" w:rsidRDefault="00185703" w:rsidP="00185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Галина </w:t>
      </w:r>
      <w:r w:rsidR="008F37A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Сергеевна 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ГОРАШНЯКОВА</w:t>
      </w:r>
    </w:p>
    <w:p w:rsidR="00185703" w:rsidRPr="00185703" w:rsidRDefault="00185703" w:rsidP="00185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 w:rsidRPr="00185703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воспитатель дошкольного образования </w:t>
      </w:r>
    </w:p>
    <w:p w:rsidR="00185703" w:rsidRDefault="00185703" w:rsidP="00185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 w:rsidRPr="00185703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высшей </w:t>
      </w:r>
      <w:r w:rsidR="008F37A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квалификационной </w:t>
      </w:r>
      <w:r w:rsidRPr="00185703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категории</w:t>
      </w:r>
    </w:p>
    <w:p w:rsidR="008F37A0" w:rsidRDefault="008F37A0" w:rsidP="00185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 xml:space="preserve">ГУО «ДЦРР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. Кореличи»</w:t>
      </w:r>
    </w:p>
    <w:p w:rsidR="008F37A0" w:rsidRDefault="008F37A0" w:rsidP="00185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Гродненской области</w:t>
      </w:r>
    </w:p>
    <w:p w:rsidR="00185703" w:rsidRDefault="00185703" w:rsidP="00185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5B47D2" w:rsidRDefault="00751730" w:rsidP="001857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СЕ ПРОФЕССИИ ВАЖНЫ – ВСЕ ПРОФЕССИИ НУЖНЫ</w:t>
      </w:r>
    </w:p>
    <w:p w:rsidR="004F2ABA" w:rsidRDefault="00751730" w:rsidP="00185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172">
        <w:rPr>
          <w:rFonts w:ascii="Times New Roman" w:hAnsi="Times New Roman" w:cs="Times New Roman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>ПО ОБРАЗОВАТЕЛЬНОЙ ОБЛАСТИ</w:t>
      </w:r>
    </w:p>
    <w:p w:rsidR="004F2ABA" w:rsidRPr="00031172" w:rsidRDefault="00751730" w:rsidP="00185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172">
        <w:rPr>
          <w:rFonts w:ascii="Times New Roman" w:hAnsi="Times New Roman" w:cs="Times New Roman"/>
          <w:sz w:val="28"/>
          <w:szCs w:val="28"/>
        </w:rPr>
        <w:t>«РЕБЕНОК И ОБЩЕСТВО»</w:t>
      </w:r>
    </w:p>
    <w:p w:rsidR="00185703" w:rsidRPr="00185703" w:rsidRDefault="00751730" w:rsidP="008F3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17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ЕТЕЙ СРЕДНЕЙ</w:t>
      </w:r>
      <w:r w:rsidRPr="00031172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E26660" w:rsidRDefault="00751730" w:rsidP="00185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570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ab/>
      </w:r>
      <w:r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рограммное задачи</w:t>
      </w:r>
      <w:r w:rsidR="00275F2D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:</w:t>
      </w:r>
      <w:r w:rsidRPr="0075173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9F7CF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истематизировать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детей о разнообразии профессий</w:t>
      </w:r>
      <w:r w:rsidR="00275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F7C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ретных трудовых действиях, </w:t>
      </w:r>
      <w:r w:rsidR="00A861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удиях труда для </w:t>
      </w:r>
      <w:r w:rsidR="00B245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r w:rsidR="00A861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я</w:t>
      </w:r>
      <w:r w:rsidR="00B245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9320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формированию представлений о том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320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любая профессия важна и нужна; развивать активную речь, творчество; воспитывать     уважение к людям любой профессии, труду, художественный вкус.</w:t>
      </w:r>
    </w:p>
    <w:p w:rsidR="00FB23F5" w:rsidRPr="00FB23F5" w:rsidRDefault="00751730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FB23F5" w:rsidRPr="00FB23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оборудование</w:t>
      </w:r>
      <w:r w:rsidR="00FB23F5" w:rsidRPr="00FB23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B23F5" w:rsidRP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</w:t>
      </w:r>
      <w:r w:rsid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икрофон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шебная шкатулка с инструментами  для людей разных профессий</w:t>
      </w:r>
      <w:r w:rsid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игры</w:t>
      </w:r>
      <w:r w:rsid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тгадай загадку», </w:t>
      </w:r>
      <w:r w:rsid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Найди ошибку Незнайке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луэты платьев из картона </w:t>
      </w:r>
      <w:r w:rsid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ал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уэ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для  тортов  с украшениями, </w:t>
      </w:r>
      <w:r w:rsidR="00FB2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оры деревянного конструктора.</w:t>
      </w:r>
    </w:p>
    <w:p w:rsidR="00E26660" w:rsidRPr="00034DB7" w:rsidRDefault="00E26660" w:rsidP="00751730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34D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занятия</w:t>
      </w:r>
    </w:p>
    <w:p w:rsidR="00E26660" w:rsidRDefault="00034DB7" w:rsidP="00751730">
      <w:pPr>
        <w:spacing w:after="135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(Дети заходят в группу, становятся в круг</w:t>
      </w:r>
      <w:r w:rsidR="00E26660" w:rsidRPr="00034D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751730" w:rsidRDefault="00F54091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ab/>
      </w:r>
      <w:r w:rsidR="0075173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Воспитатель дошкольного образования </w:t>
      </w:r>
      <w:r w:rsidR="00751730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(В.д.о</w:t>
      </w:r>
      <w:r w:rsidR="0075173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).</w:t>
      </w:r>
      <w:r w:rsidR="00282F3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</w:p>
    <w:p w:rsidR="00034DB7" w:rsidRPr="00282F38" w:rsidRDefault="00034DB7" w:rsidP="00751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282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-то просто и мудро</w:t>
      </w:r>
    </w:p>
    <w:p w:rsidR="00034DB7" w:rsidRPr="00034DB7" w:rsidRDefault="00034DB7" w:rsidP="00751730">
      <w:pPr>
        <w:pStyle w:val="a9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встрече здороваться:</w:t>
      </w:r>
    </w:p>
    <w:p w:rsidR="00034DB7" w:rsidRPr="00034DB7" w:rsidRDefault="00034DB7" w:rsidP="00751730">
      <w:pPr>
        <w:pStyle w:val="a9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</w:t>
      </w:r>
    </w:p>
    <w:p w:rsidR="00034DB7" w:rsidRPr="00034DB7" w:rsidRDefault="00F54091" w:rsidP="00751730">
      <w:pPr>
        <w:pStyle w:val="a9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51730" w:rsidRPr="00751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и.</w:t>
      </w:r>
      <w:r w:rsidR="0075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DB7" w:rsidRPr="0003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 – солнцу и птицам.</w:t>
      </w:r>
    </w:p>
    <w:p w:rsidR="00034DB7" w:rsidRPr="00034DB7" w:rsidRDefault="00751730" w:rsidP="00751730">
      <w:pPr>
        <w:pStyle w:val="a9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34DB7" w:rsidRPr="0003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 – улыбчивым лицам.</w:t>
      </w:r>
    </w:p>
    <w:p w:rsidR="00034DB7" w:rsidRPr="00034DB7" w:rsidRDefault="00751730" w:rsidP="00751730">
      <w:pPr>
        <w:pStyle w:val="a9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F5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34DB7" w:rsidRPr="0003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аждый становится добрым, доверчивым,</w:t>
      </w:r>
    </w:p>
    <w:p w:rsidR="00034DB7" w:rsidRPr="00034DB7" w:rsidRDefault="00751730" w:rsidP="00751730">
      <w:pPr>
        <w:pStyle w:val="a9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F5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34DB7" w:rsidRPr="0003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е утро длится до вечера.</w:t>
      </w:r>
    </w:p>
    <w:p w:rsidR="00763C45" w:rsidRDefault="00F54091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3E68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</w:t>
      </w:r>
      <w:r w:rsidR="00751730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.д.о</w:t>
      </w:r>
      <w:r w:rsidR="003E68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="007517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="00034DB7" w:rsidRPr="003E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к нам на занятие пришли гости, </w:t>
      </w:r>
      <w:r w:rsidR="00BB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4DB7" w:rsidRPr="003E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йте им доброго утра.</w:t>
      </w:r>
    </w:p>
    <w:p w:rsidR="00E26660" w:rsidRPr="00763C45" w:rsidRDefault="00F54091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3E6854" w:rsidRPr="00763C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.</w:t>
      </w:r>
      <w:r w:rsidR="00751730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д.о</w:t>
      </w:r>
      <w:r w:rsid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</w:t>
      </w:r>
      <w:r w:rsidR="00E26660" w:rsidRPr="00763C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, кому из вас хочется вырасти поскорее и стать взрослым?</w:t>
      </w:r>
    </w:p>
    <w:p w:rsidR="00E26660" w:rsidRPr="00034DB7" w:rsidRDefault="00E26660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517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а куда каждый день ходят ваши мамы и папы, взрослые?</w:t>
      </w:r>
      <w:r w:rsidR="007517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034D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зрослые, мамы и папы ходят на работу</w:t>
      </w:r>
      <w:r w:rsidR="0075173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</w:p>
    <w:p w:rsidR="00E26660" w:rsidRPr="00034DB7" w:rsidRDefault="00F54091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7517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51730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д.о</w:t>
      </w:r>
      <w:r w:rsidR="003E6854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517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B59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д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чего люди ходят на работу?</w:t>
      </w:r>
      <w:r w:rsidR="007517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E26660" w:rsidRPr="00034D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обы зарабатывать деньги, строить дома, водить машины, выращивать хлеб</w:t>
      </w:r>
      <w:r w:rsidR="0075173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="00E26660" w:rsidRPr="00034D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E26660" w:rsidRPr="00034DB7" w:rsidRDefault="00F54091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.</w:t>
      </w:r>
      <w:r w:rsidR="00751730" w:rsidRPr="0075173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751730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751730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517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ослушайте стихотворение В.В. Маяковского “Кем быть?”</w:t>
      </w:r>
    </w:p>
    <w:p w:rsidR="00E26660" w:rsidRPr="00034DB7" w:rsidRDefault="00E26660" w:rsidP="007517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 меня растут года</w:t>
      </w:r>
      <w:proofErr w:type="gramStart"/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</w:t>
      </w:r>
      <w:proofErr w:type="gramEnd"/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т и семнадцать.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де работать мне тогда,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м заниматься?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жные работники,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оляры и плотники.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оляру хорошо,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инженеру лучше...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нженеру хорошо,</w:t>
      </w: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доктору лучше.</w:t>
      </w:r>
    </w:p>
    <w:p w:rsidR="00E26660" w:rsidRPr="00F92AA3" w:rsidRDefault="00F54091" w:rsidP="00F92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92A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.о.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чем говорится в стихотворении?</w:t>
      </w:r>
      <w:r w:rsidR="00F92A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92AA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В</w:t>
      </w:r>
      <w:r w:rsidR="00E26660" w:rsidRPr="00034D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стих</w:t>
      </w:r>
      <w:r w:rsidR="00F92AA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о</w:t>
      </w:r>
      <w:r w:rsidR="00AA4E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творении говорится о профессиях)</w:t>
      </w:r>
    </w:p>
    <w:p w:rsidR="00E26660" w:rsidRPr="008F37A0" w:rsidRDefault="00F92AA3" w:rsidP="008F37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означает слово “профессия</w:t>
      </w:r>
      <w:r w:rsidR="00E26660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”?</w:t>
      </w:r>
      <w:r w:rsidR="003E6854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321116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E26660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фессия означает: дело, работа, занятие.</w:t>
      </w:r>
      <w:proofErr w:type="gramEnd"/>
      <w:r w:rsidR="00E26660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E26660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Люди работают тем, кем им нравится работать, занимаются </w:t>
      </w:r>
      <w:r w:rsidR="00321116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м, что у них лучше получается)</w:t>
      </w:r>
      <w:r w:rsid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proofErr w:type="gramEnd"/>
    </w:p>
    <w:p w:rsidR="00321116" w:rsidRDefault="004F2ABA" w:rsidP="00321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Игра “Что д</w:t>
      </w:r>
      <w:r w:rsidR="00ED29BD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елает?”</w:t>
      </w:r>
    </w:p>
    <w:p w:rsidR="00E26660" w:rsidRPr="00321116" w:rsidRDefault="00763C45" w:rsidP="00321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211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с мячом)</w:t>
      </w:r>
    </w:p>
    <w:p w:rsidR="00E26660" w:rsidRPr="00034DB7" w:rsidRDefault="00F92AA3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зываю профессию, а вы отвечаете, что делает человек данной профессии.</w:t>
      </w:r>
    </w:p>
    <w:p w:rsidR="00E26660" w:rsidRPr="00034DB7" w:rsidRDefault="00E26660" w:rsidP="00AA4E7E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 – лечит</w:t>
      </w:r>
    </w:p>
    <w:p w:rsidR="00E26660" w:rsidRPr="00807F49" w:rsidRDefault="00E26660" w:rsidP="00751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– учит</w:t>
      </w:r>
    </w:p>
    <w:p w:rsidR="00E26660" w:rsidRPr="00034DB7" w:rsidRDefault="00E26660" w:rsidP="00751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авец – продает</w:t>
      </w:r>
    </w:p>
    <w:p w:rsidR="00E26660" w:rsidRPr="00034DB7" w:rsidRDefault="00E26660" w:rsidP="00751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ар – варит</w:t>
      </w:r>
    </w:p>
    <w:p w:rsidR="00E26660" w:rsidRPr="00034DB7" w:rsidRDefault="00E26660" w:rsidP="00751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– воспитывает</w:t>
      </w:r>
    </w:p>
    <w:p w:rsidR="00E26660" w:rsidRPr="00034DB7" w:rsidRDefault="00E26660" w:rsidP="00751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фер – водит машину</w:t>
      </w:r>
    </w:p>
    <w:p w:rsidR="00E26660" w:rsidRDefault="00E26660" w:rsidP="007517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ель – строит</w:t>
      </w:r>
    </w:p>
    <w:p w:rsidR="007B7738" w:rsidRPr="00034DB7" w:rsidRDefault="00811A1A" w:rsidP="00AA4E7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ик</w:t>
      </w:r>
      <w:r w:rsidR="007B77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махер</w:t>
      </w:r>
      <w:proofErr w:type="spellEnd"/>
      <w:r w:rsidR="007B77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елает прическу</w:t>
      </w:r>
    </w:p>
    <w:p w:rsidR="00E26660" w:rsidRPr="00034DB7" w:rsidRDefault="00F92AA3" w:rsidP="00AA4E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рофессии нужны, все профессии важны. Главное – нужно выполнять хорошо любимую работу.</w:t>
      </w:r>
    </w:p>
    <w:p w:rsidR="00E26660" w:rsidRPr="00321116" w:rsidRDefault="00E26660" w:rsidP="00321116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Игра “Ком</w:t>
      </w:r>
      <w:r w:rsidR="00ED29BD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у, что нужно для работы?”</w:t>
      </w:r>
      <w:bookmarkStart w:id="0" w:name="_GoBack"/>
      <w:bookmarkEnd w:id="0"/>
    </w:p>
    <w:p w:rsidR="00321116" w:rsidRPr="00AA4E7E" w:rsidRDefault="00F92AA3" w:rsidP="00AA4E7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ди разных профессий используют разные инструменты для своей работы. У меня есть “чудесный сундучок”, в котором </w:t>
      </w:r>
      <w:r w:rsidR="004569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жи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много интересных вещей. Чтобы узнать, что там лежит, нужно сказать такие слова “Сундучок, сундучок, пр</w:t>
      </w:r>
      <w:r w:rsidR="00321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открой-ка свой бочок”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1116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 по одному достают предмет из сундучка и называют</w:t>
      </w:r>
      <w:r w:rsid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</w:t>
      </w:r>
      <w:r w:rsidR="00321116" w:rsidRPr="0032111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людям какой профессии он необходим).</w:t>
      </w:r>
    </w:p>
    <w:p w:rsidR="00E26660" w:rsidRPr="003E6854" w:rsidRDefault="00F92AA3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.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ребята, все предметы и профессии вы назвали правильно</w:t>
      </w:r>
      <w:r w:rsidR="007B77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E6854" w:rsidRPr="00321116" w:rsidRDefault="008F37A0" w:rsidP="00321116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Физкультминутка «Профессии»</w:t>
      </w:r>
    </w:p>
    <w:p w:rsidR="003E6854" w:rsidRDefault="003E6854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6A03F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Мы в профессии играли</w:t>
      </w:r>
      <w:r w:rsidR="00AA4E7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ходьба на месте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Вмиг мы лётчиками стали  </w:t>
      </w:r>
      <w:r w:rsidR="003E685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3E6854"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прямые руки в стороны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В самолёте полетели </w:t>
      </w:r>
      <w:r w:rsidR="003E685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3E6854"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бег по кругу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И шоферами вдруг стали  (</w:t>
      </w:r>
      <w:r w:rsidR="003E685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ходьба на месте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Руль теперь у нас в руках  </w:t>
      </w:r>
      <w:r w:rsidR="003E685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3E6854"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руки перед собой держать руль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Default="003E6854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Быстро едем просто класс 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r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бег по круг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у)</w:t>
      </w:r>
    </w:p>
    <w:p w:rsidR="003E6854" w:rsidRPr="00230539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А теперь на стройке мы </w:t>
      </w:r>
      <w:r w:rsidR="003E685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3E6854"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ходьба на месте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Default="003E6854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Кладем ровно кирпичи 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r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руки согнутые в локтях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Pr="00230539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Раз кирпич и два, и три  (</w:t>
      </w:r>
      <w:r w:rsidR="003E6854"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поднимаем руки вверх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Pr="00230539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Строим дом мы, посмотри </w:t>
      </w:r>
      <w:r w:rsidR="003E6854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3E6854" w:rsidRPr="0023053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соединяем две руки над головой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Pr="00287C3E" w:rsidRDefault="003E6854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Вот закончилась игра</w:t>
      </w:r>
      <w:r w:rsidR="00AA4E7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 w:rsidR="00287C3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A4E7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287C3E" w:rsidRPr="00287C3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хлопки в ладоши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3E6854" w:rsidRPr="00AA4E7E" w:rsidRDefault="00AA4E7E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Нам на стульчики пора  </w:t>
      </w:r>
      <w:r w:rsidRP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(садятся на стульчики)</w:t>
      </w:r>
    </w:p>
    <w:p w:rsidR="001D24AF" w:rsidRPr="00AA4E7E" w:rsidRDefault="001D24AF" w:rsidP="007517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1D24AF" w:rsidRPr="00321116" w:rsidRDefault="001D24AF" w:rsidP="00321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Физкультминутка для глаз</w:t>
      </w:r>
    </w:p>
    <w:p w:rsidR="001D24AF" w:rsidRPr="00321116" w:rsidRDefault="001D24AF" w:rsidP="00321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«Самолет»</w:t>
      </w:r>
    </w:p>
    <w:p w:rsidR="001D24AF" w:rsidRPr="00CB29C2" w:rsidRDefault="001D24AF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Пролетает самолет                      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смотрим вверх и водим пальцем </w:t>
      </w:r>
      <w:proofErr w:type="gramStart"/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за</w:t>
      </w:r>
      <w:proofErr w:type="gramEnd"/>
    </w:p>
    <w:p w:rsidR="001D24AF" w:rsidRDefault="001D24AF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С ним собрался я в полет           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пролетающим самолетом</w:t>
      </w:r>
    </w:p>
    <w:p w:rsidR="00CB29C2" w:rsidRDefault="001D24AF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Правое крыло отвел</w:t>
      </w:r>
      <w:r w:rsidR="00CB29C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,</w:t>
      </w:r>
      <w:r w:rsidR="00AA4E7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отводим руки попеременно</w:t>
      </w:r>
      <w:r w:rsidR="00CB29C2"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и прослеживаем</w:t>
      </w:r>
    </w:p>
    <w:p w:rsidR="00CB29C2" w:rsidRPr="00CB29C2" w:rsidRDefault="00CB29C2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Посмотрел     </w:t>
      </w:r>
      <w:r w:rsidR="00AA4E7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взглядом</w:t>
      </w:r>
    </w:p>
    <w:p w:rsidR="00CB29C2" w:rsidRDefault="00CB29C2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Левое крыло отвел,</w:t>
      </w:r>
    </w:p>
    <w:p w:rsidR="00CB29C2" w:rsidRDefault="00CB29C2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Посмотрел.</w:t>
      </w:r>
    </w:p>
    <w:p w:rsidR="00CB29C2" w:rsidRDefault="00CB29C2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Я мотор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завожу</w:t>
      </w:r>
      <w:proofErr w:type="gramEnd"/>
      <w:r w:rsidR="00AA4E7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делают вращательные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движения перед</w:t>
      </w:r>
    </w:p>
    <w:p w:rsidR="00CB29C2" w:rsidRPr="00CB29C2" w:rsidRDefault="00CB29C2" w:rsidP="0075173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И внимательно гляжу                   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грудью</w:t>
      </w:r>
    </w:p>
    <w:p w:rsidR="00CB29C2" w:rsidRPr="00CB29C2" w:rsidRDefault="00CB29C2" w:rsidP="00AA4E7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Поднимаюсь ввысь, 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лечу</w:t>
      </w:r>
      <w:proofErr w:type="gramEnd"/>
      <w:r w:rsidR="00AA4E7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    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встаем на носочки и выполняем 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               </w:t>
      </w:r>
    </w:p>
    <w:p w:rsidR="001D24AF" w:rsidRDefault="00CB29C2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Возвращаться не хочу</w:t>
      </w:r>
      <w:proofErr w:type="gramStart"/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="00AA4E7E" w:rsidRP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ab/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ab/>
        <w:t xml:space="preserve">     </w:t>
      </w:r>
      <w:proofErr w:type="gramStart"/>
      <w:r w:rsidR="00AA4E7E"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л</w:t>
      </w:r>
      <w:proofErr w:type="gramEnd"/>
      <w:r w:rsidR="00AA4E7E"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етательные</w:t>
      </w:r>
      <w:r w:rsidR="00AA4E7E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д</w:t>
      </w:r>
      <w:r w:rsidRPr="00CB29C2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вижения.</w:t>
      </w:r>
    </w:p>
    <w:p w:rsidR="003E6854" w:rsidRDefault="003E6854" w:rsidP="0075173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3E6854" w:rsidRDefault="00F92AA3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E68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, </w:t>
      </w:r>
      <w:r w:rsidR="00321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м в гости пришёл </w:t>
      </w:r>
      <w:r w:rsidR="003E68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йка</w:t>
      </w:r>
      <w:r w:rsidR="003211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</w:t>
      </w:r>
      <w:r w:rsidR="003E68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чет с нами поиграть </w:t>
      </w:r>
    </w:p>
    <w:p w:rsidR="00E26660" w:rsidRPr="00321116" w:rsidRDefault="008F37A0" w:rsidP="0032111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И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гра </w:t>
      </w:r>
      <w:r w:rsid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“Исправь ошибки</w:t>
      </w:r>
      <w:r w:rsidR="003E6854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Незнайке</w:t>
      </w:r>
      <w:r w:rsidR="00ED29BD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”</w:t>
      </w:r>
    </w:p>
    <w:p w:rsidR="00321116" w:rsidRDefault="00F92AA3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нимательно посмотрим на картинки и найдем ошибки, ко</w:t>
      </w:r>
      <w:r w:rsidR="00282F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ые сделал Незнайка, подбирая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ртинки.</w:t>
      </w:r>
    </w:p>
    <w:p w:rsidR="00E26660" w:rsidRDefault="00F92AA3" w:rsidP="0075173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26660" w:rsidRPr="00034D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м бы вы х</w:t>
      </w:r>
      <w:r w:rsidR="00275F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ели работать? Почему? </w:t>
      </w:r>
    </w:p>
    <w:p w:rsidR="00321116" w:rsidRDefault="00275F2D" w:rsidP="00321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32111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Игра «Кем я хочу стать» </w:t>
      </w:r>
    </w:p>
    <w:p w:rsidR="00275F2D" w:rsidRPr="00321116" w:rsidRDefault="00275F2D" w:rsidP="00321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211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 с микрофоном)</w:t>
      </w:r>
    </w:p>
    <w:p w:rsidR="00CA31F7" w:rsidRDefault="00275F2D" w:rsidP="00321116">
      <w:pPr>
        <w:shd w:val="clear" w:color="auto" w:fill="FFFFFF"/>
        <w:spacing w:after="0" w:line="240" w:lineRule="auto"/>
        <w:ind w:left="284" w:firstLine="34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5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="000863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передают</w:t>
      </w:r>
      <w:r w:rsidRPr="00275F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 микрофон и говорят:</w:t>
      </w:r>
      <w:proofErr w:type="gramEnd"/>
      <w:r w:rsidR="000863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gramStart"/>
      <w:r w:rsidR="000863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гда я вырасту я стану - ..., потому, что я хочу...</w:t>
      </w:r>
      <w:r w:rsidRPr="00275F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)</w:t>
      </w:r>
      <w:r w:rsidR="000863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  <w:proofErr w:type="gramEnd"/>
      <w:r w:rsidRPr="00275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 </w:t>
      </w:r>
      <w:r w:rsidR="00F92A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3E6854" w:rsidRPr="003E685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В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275F2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 </w:t>
      </w:r>
      <w:r w:rsidR="000863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75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желаю вам, чтобы ваши мечты сбылись.</w:t>
      </w:r>
    </w:p>
    <w:p w:rsidR="00AA4E7E" w:rsidRDefault="00AA4E7E" w:rsidP="00AA4E7E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Рефлексия</w:t>
      </w:r>
    </w:p>
    <w:p w:rsidR="00316FE0" w:rsidRDefault="00F92AA3" w:rsidP="00AA4E7E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  <w:r w:rsidR="00763C45" w:rsidRPr="00763C4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763C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21116" w:rsidRPr="0032111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21116" w:rsidRPr="0075173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д.о</w:t>
      </w:r>
      <w:r w:rsidR="00321116" w:rsidRPr="003E68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3211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63C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</w:t>
      </w:r>
      <w:r w:rsidR="00317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вам на занятии было интересно, и вы легко справились с заданиями – возьмите жёлтое солнышко. Если вам было сложно выполнять какие-то задания – то красное солнышко.</w:t>
      </w:r>
    </w:p>
    <w:p w:rsidR="00316FE0" w:rsidRDefault="00316FE0" w:rsidP="00751730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531A" w:rsidRPr="00063C70" w:rsidRDefault="00E9531A"/>
    <w:p w:rsidR="00807F49" w:rsidRPr="007B7738" w:rsidRDefault="00807F49"/>
    <w:sectPr w:rsidR="00807F49" w:rsidRPr="007B7738" w:rsidSect="008F37A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BA8"/>
    <w:multiLevelType w:val="multilevel"/>
    <w:tmpl w:val="4BB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D5D95"/>
    <w:multiLevelType w:val="hybridMultilevel"/>
    <w:tmpl w:val="166A45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56815"/>
    <w:multiLevelType w:val="multilevel"/>
    <w:tmpl w:val="9A84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6660"/>
    <w:rsid w:val="00027CAD"/>
    <w:rsid w:val="00034DB7"/>
    <w:rsid w:val="0004484D"/>
    <w:rsid w:val="00063C70"/>
    <w:rsid w:val="0008630C"/>
    <w:rsid w:val="000C63D8"/>
    <w:rsid w:val="001673B8"/>
    <w:rsid w:val="00185703"/>
    <w:rsid w:val="001D0DD9"/>
    <w:rsid w:val="001D24AF"/>
    <w:rsid w:val="001E433D"/>
    <w:rsid w:val="00211189"/>
    <w:rsid w:val="00225AEE"/>
    <w:rsid w:val="00230539"/>
    <w:rsid w:val="00275F2D"/>
    <w:rsid w:val="00282F38"/>
    <w:rsid w:val="00287C3E"/>
    <w:rsid w:val="00316FE0"/>
    <w:rsid w:val="00317CDF"/>
    <w:rsid w:val="00321116"/>
    <w:rsid w:val="00323748"/>
    <w:rsid w:val="00364DDE"/>
    <w:rsid w:val="00393062"/>
    <w:rsid w:val="003A0609"/>
    <w:rsid w:val="003C626C"/>
    <w:rsid w:val="003E6854"/>
    <w:rsid w:val="0045692D"/>
    <w:rsid w:val="004D1769"/>
    <w:rsid w:val="004D289F"/>
    <w:rsid w:val="004D546E"/>
    <w:rsid w:val="004D791C"/>
    <w:rsid w:val="004F2ABA"/>
    <w:rsid w:val="00580F18"/>
    <w:rsid w:val="00586049"/>
    <w:rsid w:val="00591CA2"/>
    <w:rsid w:val="005B47D2"/>
    <w:rsid w:val="00663CC4"/>
    <w:rsid w:val="0068260E"/>
    <w:rsid w:val="006A03FE"/>
    <w:rsid w:val="006B39EB"/>
    <w:rsid w:val="00751730"/>
    <w:rsid w:val="00763C45"/>
    <w:rsid w:val="00783D27"/>
    <w:rsid w:val="007A742A"/>
    <w:rsid w:val="007B7738"/>
    <w:rsid w:val="00807F49"/>
    <w:rsid w:val="00811A1A"/>
    <w:rsid w:val="00855435"/>
    <w:rsid w:val="00867078"/>
    <w:rsid w:val="008F37A0"/>
    <w:rsid w:val="00932002"/>
    <w:rsid w:val="00982716"/>
    <w:rsid w:val="009A785E"/>
    <w:rsid w:val="009F7CFE"/>
    <w:rsid w:val="00A336C6"/>
    <w:rsid w:val="00A41D3D"/>
    <w:rsid w:val="00A86153"/>
    <w:rsid w:val="00AA4E7E"/>
    <w:rsid w:val="00B245AC"/>
    <w:rsid w:val="00B25785"/>
    <w:rsid w:val="00B612C2"/>
    <w:rsid w:val="00BB599E"/>
    <w:rsid w:val="00BC22AF"/>
    <w:rsid w:val="00BD2DBC"/>
    <w:rsid w:val="00C04E7F"/>
    <w:rsid w:val="00C05DCC"/>
    <w:rsid w:val="00C46E2F"/>
    <w:rsid w:val="00C723B7"/>
    <w:rsid w:val="00CA31F7"/>
    <w:rsid w:val="00CB29C2"/>
    <w:rsid w:val="00D14829"/>
    <w:rsid w:val="00E26660"/>
    <w:rsid w:val="00E620B3"/>
    <w:rsid w:val="00E9531A"/>
    <w:rsid w:val="00EA1E1A"/>
    <w:rsid w:val="00ED29BD"/>
    <w:rsid w:val="00ED6EE0"/>
    <w:rsid w:val="00F4081A"/>
    <w:rsid w:val="00F54091"/>
    <w:rsid w:val="00F72CA8"/>
    <w:rsid w:val="00F92AA3"/>
    <w:rsid w:val="00FB2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1A"/>
  </w:style>
  <w:style w:type="paragraph" w:styleId="1">
    <w:name w:val="heading 1"/>
    <w:basedOn w:val="a"/>
    <w:next w:val="a"/>
    <w:link w:val="10"/>
    <w:uiPriority w:val="9"/>
    <w:qFormat/>
    <w:rsid w:val="00044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5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953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660"/>
  </w:style>
  <w:style w:type="character" w:styleId="a4">
    <w:name w:val="Strong"/>
    <w:basedOn w:val="a0"/>
    <w:uiPriority w:val="22"/>
    <w:qFormat/>
    <w:rsid w:val="00E2666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53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3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9531A"/>
    <w:rPr>
      <w:color w:val="0000FF"/>
      <w:u w:val="single"/>
    </w:rPr>
  </w:style>
  <w:style w:type="character" w:styleId="a6">
    <w:name w:val="Emphasis"/>
    <w:basedOn w:val="a0"/>
    <w:uiPriority w:val="20"/>
    <w:qFormat/>
    <w:rsid w:val="004D1769"/>
    <w:rPr>
      <w:i/>
      <w:iCs/>
    </w:rPr>
  </w:style>
  <w:style w:type="paragraph" w:customStyle="1" w:styleId="c0">
    <w:name w:val="c0"/>
    <w:basedOn w:val="a"/>
    <w:rsid w:val="004D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1769"/>
  </w:style>
  <w:style w:type="character" w:customStyle="1" w:styleId="c6">
    <w:name w:val="c6"/>
    <w:basedOn w:val="a0"/>
    <w:rsid w:val="004D1769"/>
  </w:style>
  <w:style w:type="character" w:customStyle="1" w:styleId="c7">
    <w:name w:val="c7"/>
    <w:basedOn w:val="a0"/>
    <w:rsid w:val="004D1769"/>
  </w:style>
  <w:style w:type="character" w:customStyle="1" w:styleId="c1">
    <w:name w:val="c1"/>
    <w:basedOn w:val="a0"/>
    <w:rsid w:val="004D1769"/>
  </w:style>
  <w:style w:type="paragraph" w:customStyle="1" w:styleId="c8">
    <w:name w:val="c8"/>
    <w:basedOn w:val="a"/>
    <w:rsid w:val="004D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8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4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5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953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660"/>
  </w:style>
  <w:style w:type="character" w:styleId="a4">
    <w:name w:val="Strong"/>
    <w:basedOn w:val="a0"/>
    <w:uiPriority w:val="22"/>
    <w:qFormat/>
    <w:rsid w:val="00E2666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53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3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E9531A"/>
    <w:rPr>
      <w:color w:val="0000FF"/>
      <w:u w:val="single"/>
    </w:rPr>
  </w:style>
  <w:style w:type="character" w:styleId="a6">
    <w:name w:val="Emphasis"/>
    <w:basedOn w:val="a0"/>
    <w:uiPriority w:val="20"/>
    <w:qFormat/>
    <w:rsid w:val="004D1769"/>
    <w:rPr>
      <w:i/>
      <w:iCs/>
    </w:rPr>
  </w:style>
  <w:style w:type="paragraph" w:customStyle="1" w:styleId="c0">
    <w:name w:val="c0"/>
    <w:basedOn w:val="a"/>
    <w:rsid w:val="004D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1769"/>
  </w:style>
  <w:style w:type="character" w:customStyle="1" w:styleId="c6">
    <w:name w:val="c6"/>
    <w:basedOn w:val="a0"/>
    <w:rsid w:val="004D1769"/>
  </w:style>
  <w:style w:type="character" w:customStyle="1" w:styleId="c7">
    <w:name w:val="c7"/>
    <w:basedOn w:val="a0"/>
    <w:rsid w:val="004D1769"/>
  </w:style>
  <w:style w:type="character" w:customStyle="1" w:styleId="c1">
    <w:name w:val="c1"/>
    <w:basedOn w:val="a0"/>
    <w:rsid w:val="004D1769"/>
  </w:style>
  <w:style w:type="paragraph" w:customStyle="1" w:styleId="c8">
    <w:name w:val="c8"/>
    <w:basedOn w:val="a"/>
    <w:rsid w:val="004D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8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4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0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36" w:space="0" w:color="E5E1D1"/>
            <w:right w:val="none" w:sz="0" w:space="0" w:color="auto"/>
          </w:divBdr>
        </w:div>
      </w:divsChild>
    </w:div>
    <w:div w:id="284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23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5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5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5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3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E2D7-140C-4404-8967-4C914465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32</cp:revision>
  <cp:lastPrinted>2017-01-23T11:28:00Z</cp:lastPrinted>
  <dcterms:created xsi:type="dcterms:W3CDTF">2016-10-20T17:52:00Z</dcterms:created>
  <dcterms:modified xsi:type="dcterms:W3CDTF">2021-12-27T11:39:00Z</dcterms:modified>
</cp:coreProperties>
</file>